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05C2" w14:textId="77777777" w:rsidR="002F7AB5" w:rsidRPr="00F86F6D" w:rsidRDefault="005D7158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proofErr w:type="gramStart"/>
      <w:r w:rsidR="002F7AB5" w:rsidRPr="00F86F6D">
        <w:rPr>
          <w:b/>
          <w:sz w:val="28"/>
          <w:szCs w:val="28"/>
        </w:rPr>
        <w:t>Российская  Федерация</w:t>
      </w:r>
      <w:proofErr w:type="gramEnd"/>
    </w:p>
    <w:p w14:paraId="471A9D79" w14:textId="77777777" w:rsidR="002F7AB5" w:rsidRPr="00F86F6D" w:rsidRDefault="002F7AB5" w:rsidP="00F86F6D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Красноярский  край</w:t>
      </w:r>
      <w:proofErr w:type="gramEnd"/>
    </w:p>
    <w:p w14:paraId="63180C10" w14:textId="77777777" w:rsidR="002F7AB5" w:rsidRPr="00F86F6D" w:rsidRDefault="002F7AB5" w:rsidP="00F86F6D">
      <w:pPr>
        <w:jc w:val="center"/>
        <w:rPr>
          <w:b/>
          <w:sz w:val="28"/>
          <w:szCs w:val="28"/>
        </w:rPr>
      </w:pPr>
    </w:p>
    <w:p w14:paraId="2C93AB3D" w14:textId="77777777"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14:paraId="381D0C71" w14:textId="77777777" w:rsidR="002F7AB5" w:rsidRPr="00F86F6D" w:rsidRDefault="002F7AB5" w:rsidP="00F86F6D">
      <w:pPr>
        <w:jc w:val="center"/>
        <w:rPr>
          <w:sz w:val="28"/>
          <w:szCs w:val="28"/>
        </w:rPr>
      </w:pPr>
    </w:p>
    <w:p w14:paraId="4D731741" w14:textId="77777777"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14:paraId="534FE809" w14:textId="77777777" w:rsidR="002F7AB5" w:rsidRPr="00F86F6D" w:rsidRDefault="002F7AB5" w:rsidP="00F86F6D">
      <w:pPr>
        <w:rPr>
          <w:b/>
          <w:sz w:val="28"/>
          <w:szCs w:val="28"/>
        </w:rPr>
      </w:pPr>
    </w:p>
    <w:p w14:paraId="3B858FCA" w14:textId="3F5FCF9C" w:rsidR="002F7AB5" w:rsidRPr="00F86F6D" w:rsidRDefault="00642549" w:rsidP="00F86F6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F1B70">
        <w:rPr>
          <w:b/>
          <w:sz w:val="28"/>
          <w:szCs w:val="28"/>
        </w:rPr>
        <w:t>.02</w:t>
      </w:r>
      <w:r w:rsidR="0050569E" w:rsidRPr="00F86F6D">
        <w:rPr>
          <w:b/>
          <w:sz w:val="28"/>
          <w:szCs w:val="28"/>
        </w:rPr>
        <w:t>.</w:t>
      </w:r>
      <w:r w:rsidR="00672E3E">
        <w:rPr>
          <w:b/>
          <w:sz w:val="28"/>
          <w:szCs w:val="28"/>
        </w:rPr>
        <w:t>202</w:t>
      </w:r>
      <w:r w:rsidR="00162A36">
        <w:rPr>
          <w:b/>
          <w:sz w:val="28"/>
          <w:szCs w:val="28"/>
        </w:rPr>
        <w:t>2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5F1B70">
        <w:rPr>
          <w:b/>
          <w:sz w:val="28"/>
          <w:szCs w:val="28"/>
        </w:rPr>
        <w:t xml:space="preserve">    </w:t>
      </w:r>
      <w:r w:rsidR="002F7AB5" w:rsidRPr="00F86F6D">
        <w:rPr>
          <w:b/>
          <w:sz w:val="28"/>
          <w:szCs w:val="28"/>
        </w:rPr>
        <w:tab/>
        <w:t xml:space="preserve">     </w:t>
      </w:r>
      <w:r w:rsidR="005F1B70">
        <w:rPr>
          <w:b/>
          <w:sz w:val="28"/>
          <w:szCs w:val="28"/>
        </w:rPr>
        <w:t xml:space="preserve">            </w:t>
      </w:r>
      <w:r w:rsidR="002F7AB5" w:rsidRPr="00F86F6D">
        <w:rPr>
          <w:b/>
          <w:sz w:val="28"/>
          <w:szCs w:val="28"/>
        </w:rPr>
        <w:t xml:space="preserve">   </w:t>
      </w:r>
      <w:r w:rsidR="00294154" w:rsidRPr="00F86F6D">
        <w:rPr>
          <w:b/>
          <w:sz w:val="28"/>
          <w:szCs w:val="28"/>
        </w:rPr>
        <w:t>г.</w:t>
      </w:r>
      <w:r w:rsidR="00A36CB2" w:rsidRPr="00F86F6D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Назарово</w:t>
      </w:r>
      <w:r w:rsidR="00294154" w:rsidRPr="00F86F6D">
        <w:rPr>
          <w:b/>
          <w:sz w:val="28"/>
          <w:szCs w:val="28"/>
        </w:rPr>
        <w:tab/>
      </w:r>
      <w:r w:rsidR="005F1B70">
        <w:rPr>
          <w:b/>
          <w:sz w:val="28"/>
          <w:szCs w:val="28"/>
        </w:rPr>
        <w:t xml:space="preserve">    </w:t>
      </w:r>
      <w:proofErr w:type="gramStart"/>
      <w:r w:rsidR="00294154" w:rsidRPr="00F86F6D">
        <w:rPr>
          <w:b/>
          <w:sz w:val="28"/>
          <w:szCs w:val="28"/>
        </w:rPr>
        <w:tab/>
      </w:r>
      <w:r w:rsidR="005F1B70">
        <w:rPr>
          <w:b/>
          <w:sz w:val="28"/>
          <w:szCs w:val="28"/>
        </w:rPr>
        <w:t xml:space="preserve">  </w:t>
      </w:r>
      <w:r w:rsidR="00294154" w:rsidRPr="00F86F6D">
        <w:rPr>
          <w:b/>
          <w:sz w:val="28"/>
          <w:szCs w:val="28"/>
        </w:rPr>
        <w:tab/>
      </w:r>
      <w:proofErr w:type="gramEnd"/>
      <w:r w:rsidR="005F1B70">
        <w:rPr>
          <w:b/>
          <w:sz w:val="28"/>
          <w:szCs w:val="28"/>
        </w:rPr>
        <w:t xml:space="preserve">    </w:t>
      </w:r>
      <w:r w:rsidR="00294154" w:rsidRPr="00F86F6D">
        <w:rPr>
          <w:b/>
          <w:sz w:val="28"/>
          <w:szCs w:val="28"/>
        </w:rPr>
        <w:tab/>
        <w:t xml:space="preserve">     </w:t>
      </w:r>
      <w:r w:rsidR="002F7AB5" w:rsidRPr="00F86F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41</w:t>
      </w:r>
      <w:r w:rsidR="00294154" w:rsidRPr="00F86F6D">
        <w:rPr>
          <w:b/>
          <w:sz w:val="28"/>
          <w:szCs w:val="28"/>
        </w:rPr>
        <w:t>-п</w:t>
      </w:r>
    </w:p>
    <w:p w14:paraId="0DEA0F27" w14:textId="77777777" w:rsidR="001F0B00" w:rsidRPr="00F86F6D" w:rsidRDefault="001F0B00" w:rsidP="00F86F6D">
      <w:pPr>
        <w:rPr>
          <w:b/>
          <w:sz w:val="28"/>
          <w:szCs w:val="28"/>
        </w:rPr>
      </w:pPr>
    </w:p>
    <w:p w14:paraId="4C6D2FEF" w14:textId="77777777" w:rsidR="001461FC" w:rsidRDefault="001461FC" w:rsidP="00F86F6D">
      <w:pPr>
        <w:rPr>
          <w:sz w:val="28"/>
          <w:szCs w:val="28"/>
        </w:rPr>
      </w:pPr>
      <w:bookmarkStart w:id="0" w:name="_Hlk95466231"/>
      <w:r>
        <w:rPr>
          <w:sz w:val="28"/>
          <w:szCs w:val="28"/>
        </w:rPr>
        <w:t>О внесении изменений в постановление</w:t>
      </w:r>
    </w:p>
    <w:p w14:paraId="67540BAE" w14:textId="769A9499" w:rsidR="00921A8C" w:rsidRDefault="001461FC" w:rsidP="00F86F6D">
      <w:pPr>
        <w:rPr>
          <w:sz w:val="28"/>
          <w:szCs w:val="28"/>
        </w:rPr>
      </w:pPr>
      <w:r>
        <w:rPr>
          <w:sz w:val="28"/>
          <w:szCs w:val="28"/>
        </w:rPr>
        <w:t xml:space="preserve">№95-п от </w:t>
      </w:r>
      <w:proofErr w:type="gramStart"/>
      <w:r>
        <w:rPr>
          <w:sz w:val="28"/>
          <w:szCs w:val="28"/>
        </w:rPr>
        <w:t xml:space="preserve">01.02.2022 </w:t>
      </w:r>
      <w:r w:rsidR="00490EF2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«</w:t>
      </w:r>
      <w:proofErr w:type="gramEnd"/>
      <w:r w:rsidR="00260175"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</w:p>
    <w:p w14:paraId="23BE4667" w14:textId="23439A7C" w:rsidR="00260175" w:rsidRPr="00F86F6D" w:rsidRDefault="00921A8C" w:rsidP="00F86F6D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массовой акции </w:t>
      </w:r>
      <w:r w:rsidR="00086311">
        <w:rPr>
          <w:sz w:val="28"/>
          <w:szCs w:val="28"/>
        </w:rPr>
        <w:t>«</w:t>
      </w:r>
      <w:r w:rsidR="00A566C5">
        <w:rPr>
          <w:sz w:val="28"/>
          <w:szCs w:val="28"/>
        </w:rPr>
        <w:t>Лыжня России 2022</w:t>
      </w:r>
      <w:r w:rsidR="000863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59FA01A" w14:textId="77777777" w:rsidR="00260175" w:rsidRPr="00F86F6D" w:rsidRDefault="00260175" w:rsidP="00F86F6D">
      <w:pPr>
        <w:rPr>
          <w:sz w:val="28"/>
          <w:szCs w:val="28"/>
        </w:rPr>
      </w:pPr>
    </w:p>
    <w:p w14:paraId="67CDF89C" w14:textId="77777777" w:rsidR="00260175" w:rsidRPr="00F86F6D" w:rsidRDefault="00260175" w:rsidP="00921A8C">
      <w:pPr>
        <w:rPr>
          <w:sz w:val="28"/>
          <w:szCs w:val="28"/>
        </w:rPr>
      </w:pPr>
      <w:r w:rsidRPr="00F86F6D">
        <w:rPr>
          <w:sz w:val="28"/>
          <w:szCs w:val="28"/>
        </w:rPr>
        <w:tab/>
        <w:t xml:space="preserve">На основании </w:t>
      </w:r>
      <w:r w:rsidR="00722E57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Pr="00F86F6D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722E57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921A8C">
        <w:rPr>
          <w:sz w:val="28"/>
          <w:szCs w:val="28"/>
        </w:rPr>
        <w:t>Всероссийской м</w:t>
      </w:r>
      <w:r w:rsidR="00A566C5">
        <w:rPr>
          <w:sz w:val="28"/>
          <w:szCs w:val="28"/>
        </w:rPr>
        <w:t>ассовой акции «Лыжня России 2022</w:t>
      </w:r>
      <w:r w:rsidR="00DB7E85">
        <w:rPr>
          <w:sz w:val="28"/>
          <w:szCs w:val="28"/>
        </w:rPr>
        <w:t>»</w:t>
      </w:r>
      <w:r w:rsidR="00C9301A" w:rsidRPr="00F86F6D">
        <w:rPr>
          <w:sz w:val="28"/>
          <w:szCs w:val="28"/>
        </w:rPr>
        <w:t>,</w:t>
      </w:r>
      <w:r w:rsidR="009D1432" w:rsidRPr="00F86F6D">
        <w:rPr>
          <w:sz w:val="28"/>
          <w:szCs w:val="28"/>
        </w:rPr>
        <w:t xml:space="preserve"> </w:t>
      </w:r>
      <w:r w:rsidRPr="00F86F6D">
        <w:rPr>
          <w:b/>
          <w:sz w:val="28"/>
          <w:szCs w:val="28"/>
        </w:rPr>
        <w:t>ПОСТАНОВЛЯЮ:</w:t>
      </w:r>
    </w:p>
    <w:p w14:paraId="63C7597A" w14:textId="6BDCEF1C" w:rsidR="00175A52" w:rsidRDefault="00DD7F27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D7F27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становление</w:t>
      </w:r>
      <w:r w:rsidRPr="00DD7F27">
        <w:rPr>
          <w:sz w:val="28"/>
          <w:szCs w:val="28"/>
        </w:rPr>
        <w:t xml:space="preserve"> администрации города Назарово от </w:t>
      </w:r>
      <w:r>
        <w:rPr>
          <w:sz w:val="28"/>
          <w:szCs w:val="28"/>
        </w:rPr>
        <w:t>01</w:t>
      </w:r>
      <w:r w:rsidRPr="00DD7F2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D7F2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7F27">
        <w:rPr>
          <w:sz w:val="28"/>
          <w:szCs w:val="28"/>
        </w:rPr>
        <w:t xml:space="preserve"> №</w:t>
      </w:r>
      <w:r>
        <w:rPr>
          <w:sz w:val="28"/>
          <w:szCs w:val="28"/>
        </w:rPr>
        <w:t>95</w:t>
      </w:r>
      <w:r w:rsidRPr="00DD7F27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175A52" w:rsidRPr="00F86F6D">
        <w:rPr>
          <w:sz w:val="28"/>
          <w:szCs w:val="28"/>
        </w:rPr>
        <w:t>.</w:t>
      </w:r>
    </w:p>
    <w:p w14:paraId="15CE0860" w14:textId="31469E6F" w:rsidR="00DD7F27" w:rsidRPr="001461FC" w:rsidRDefault="001461FC" w:rsidP="001461FC">
      <w:pPr>
        <w:ind w:left="709"/>
        <w:jc w:val="both"/>
        <w:rPr>
          <w:sz w:val="28"/>
          <w:szCs w:val="28"/>
        </w:rPr>
      </w:pPr>
      <w:r w:rsidRPr="001461F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DD7F27" w:rsidRPr="001461FC">
        <w:rPr>
          <w:sz w:val="28"/>
          <w:szCs w:val="28"/>
        </w:rPr>
        <w:t>Пункт 1 изложить в новой редакции</w:t>
      </w:r>
      <w:r w:rsidRPr="001461FC">
        <w:rPr>
          <w:sz w:val="28"/>
          <w:szCs w:val="28"/>
        </w:rPr>
        <w:t>:</w:t>
      </w:r>
    </w:p>
    <w:p w14:paraId="049BAC51" w14:textId="738A45E9" w:rsidR="001461FC" w:rsidRDefault="001461FC" w:rsidP="001461FC">
      <w:pPr>
        <w:ind w:left="709"/>
        <w:rPr>
          <w:sz w:val="28"/>
          <w:szCs w:val="28"/>
        </w:rPr>
      </w:pPr>
      <w:r w:rsidRPr="001461FC">
        <w:rPr>
          <w:sz w:val="28"/>
          <w:szCs w:val="28"/>
        </w:rPr>
        <w:t>«1. Провести 19 февраля 2022 года спортивно-массовые и культурные мероприятия, посвященные Всероссийской массовой акции «Лыжня России 2022» и открытию круглогодичной Спартакиады КФК 2022.»</w:t>
      </w:r>
    </w:p>
    <w:p w14:paraId="1AA8E4B2" w14:textId="6EF1BE68" w:rsidR="00490EF2" w:rsidRDefault="00490EF2" w:rsidP="00490EF2">
      <w:pPr>
        <w:ind w:left="709"/>
        <w:rPr>
          <w:sz w:val="28"/>
          <w:szCs w:val="28"/>
        </w:rPr>
      </w:pPr>
      <w:r w:rsidRPr="00490EF2">
        <w:rPr>
          <w:sz w:val="28"/>
          <w:szCs w:val="28"/>
        </w:rPr>
        <w:t>1.2.</w:t>
      </w:r>
      <w:r w:rsidRPr="00490EF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2</w:t>
      </w:r>
      <w:r w:rsidRPr="00490EF2">
        <w:rPr>
          <w:sz w:val="28"/>
          <w:szCs w:val="28"/>
        </w:rPr>
        <w:t xml:space="preserve"> изложить в новой редакции, согласно приложению 1 к данному </w:t>
      </w:r>
      <w:r>
        <w:rPr>
          <w:sz w:val="28"/>
          <w:szCs w:val="28"/>
        </w:rPr>
        <w:t>постановлению</w:t>
      </w:r>
      <w:r w:rsidRPr="00490EF2">
        <w:rPr>
          <w:sz w:val="28"/>
          <w:szCs w:val="28"/>
        </w:rPr>
        <w:t>.</w:t>
      </w:r>
    </w:p>
    <w:p w14:paraId="107CF95B" w14:textId="25A7F2C6" w:rsidR="001461FC" w:rsidRPr="001461FC" w:rsidRDefault="00490EF2" w:rsidP="004505D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90E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490EF2">
        <w:rPr>
          <w:sz w:val="28"/>
          <w:szCs w:val="28"/>
        </w:rPr>
        <w:t xml:space="preserve"> изложить в новой редакции, согласно приложению </w:t>
      </w:r>
      <w:r>
        <w:rPr>
          <w:sz w:val="28"/>
          <w:szCs w:val="28"/>
        </w:rPr>
        <w:t>2</w:t>
      </w:r>
      <w:r w:rsidRPr="00490EF2">
        <w:rPr>
          <w:sz w:val="28"/>
          <w:szCs w:val="28"/>
        </w:rPr>
        <w:t xml:space="preserve"> к данному постановлению.</w:t>
      </w:r>
    </w:p>
    <w:p w14:paraId="0A955DB5" w14:textId="77777777" w:rsidR="00260175" w:rsidRPr="009149B7" w:rsidRDefault="00260175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149B7">
        <w:rPr>
          <w:sz w:val="28"/>
          <w:szCs w:val="28"/>
        </w:rPr>
        <w:t>Контроль за выполнением настоящего постановления</w:t>
      </w:r>
      <w:r w:rsidR="00DB7E85" w:rsidRPr="00DB7E85">
        <w:rPr>
          <w:sz w:val="28"/>
          <w:szCs w:val="28"/>
        </w:rPr>
        <w:t xml:space="preserve"> </w:t>
      </w:r>
      <w:r w:rsidR="00DB7E85">
        <w:rPr>
          <w:sz w:val="28"/>
          <w:szCs w:val="28"/>
        </w:rPr>
        <w:t>возложить на заместителя главы города Н.В. Куклину</w:t>
      </w:r>
      <w:r w:rsidR="009149B7">
        <w:rPr>
          <w:sz w:val="28"/>
          <w:szCs w:val="28"/>
        </w:rPr>
        <w:t>.</w:t>
      </w:r>
    </w:p>
    <w:p w14:paraId="1F38AE5D" w14:textId="77777777" w:rsidR="00722E57" w:rsidRPr="0074021E" w:rsidRDefault="00722E57" w:rsidP="0074021E">
      <w:pPr>
        <w:pStyle w:val="a5"/>
        <w:numPr>
          <w:ilvl w:val="0"/>
          <w:numId w:val="11"/>
        </w:numPr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Pr="0074021E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74021E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14:paraId="5C85F5CF" w14:textId="77777777" w:rsidR="0074021E" w:rsidRPr="0074021E" w:rsidRDefault="0074021E" w:rsidP="0074021E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1A33DFBE" w14:textId="77777777"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14:paraId="531B31D2" w14:textId="77777777" w:rsidR="00672E3E" w:rsidRDefault="00672E3E" w:rsidP="00F86F6D">
      <w:pPr>
        <w:rPr>
          <w:sz w:val="28"/>
          <w:szCs w:val="28"/>
        </w:rPr>
      </w:pPr>
    </w:p>
    <w:p w14:paraId="55532F29" w14:textId="77777777" w:rsidR="001F0B00" w:rsidRPr="009661E8" w:rsidRDefault="00C5364C" w:rsidP="00F86F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661E8" w:rsidRPr="009661E8">
        <w:rPr>
          <w:sz w:val="28"/>
          <w:szCs w:val="28"/>
        </w:rPr>
        <w:t xml:space="preserve"> города                                                            </w:t>
      </w:r>
      <w:r w:rsidR="009661E8">
        <w:rPr>
          <w:sz w:val="28"/>
          <w:szCs w:val="28"/>
        </w:rPr>
        <w:t xml:space="preserve">   </w:t>
      </w:r>
      <w:r w:rsidR="009149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9149B7">
        <w:rPr>
          <w:sz w:val="28"/>
          <w:szCs w:val="28"/>
        </w:rPr>
        <w:t xml:space="preserve"> С.И. </w:t>
      </w:r>
      <w:r>
        <w:rPr>
          <w:sz w:val="28"/>
          <w:szCs w:val="28"/>
        </w:rPr>
        <w:t>Курилович</w:t>
      </w:r>
    </w:p>
    <w:p w14:paraId="3E4B43B4" w14:textId="0E787C82" w:rsidR="00BA2310" w:rsidRDefault="00B75A14" w:rsidP="004505D0">
      <w:pPr>
        <w:tabs>
          <w:tab w:val="left" w:pos="5812"/>
          <w:tab w:val="left" w:pos="5954"/>
        </w:tabs>
        <w:jc w:val="right"/>
      </w:pPr>
      <w:r>
        <w:rPr>
          <w:sz w:val="28"/>
          <w:szCs w:val="28"/>
        </w:rPr>
        <w:br w:type="page"/>
      </w:r>
      <w:r w:rsidR="00BA231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4505D0">
        <w:rPr>
          <w:sz w:val="28"/>
          <w:szCs w:val="28"/>
        </w:rPr>
        <w:t xml:space="preserve"> </w:t>
      </w:r>
      <w:proofErr w:type="gramStart"/>
      <w:r w:rsidR="00545390">
        <w:t xml:space="preserve">Приложение </w:t>
      </w:r>
      <w:r w:rsidR="00BA2310">
        <w:t xml:space="preserve"> </w:t>
      </w:r>
      <w:r w:rsidR="004505D0">
        <w:t>1</w:t>
      </w:r>
      <w:proofErr w:type="gramEnd"/>
    </w:p>
    <w:p w14:paraId="68711818" w14:textId="77777777" w:rsidR="00BA2310" w:rsidRDefault="00BA2310" w:rsidP="00690467">
      <w:pPr>
        <w:jc w:val="right"/>
      </w:pPr>
      <w:r>
        <w:t xml:space="preserve">                                                                                                   к постановлению </w:t>
      </w:r>
    </w:p>
    <w:p w14:paraId="55B64A67" w14:textId="77777777" w:rsidR="00BA2310" w:rsidRDefault="00BA2310" w:rsidP="00690467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14:paraId="4D512AA8" w14:textId="7D824357" w:rsidR="00BA2310" w:rsidRPr="0050569E" w:rsidRDefault="00690467" w:rsidP="00690467">
      <w:pPr>
        <w:jc w:val="right"/>
      </w:pPr>
      <w:r>
        <w:t xml:space="preserve">                                                                   </w:t>
      </w:r>
      <w:r w:rsidRPr="00690467">
        <w:t>№</w:t>
      </w:r>
      <w:r w:rsidR="00642549">
        <w:t>141</w:t>
      </w:r>
      <w:r w:rsidRPr="00690467">
        <w:t xml:space="preserve">-п от </w:t>
      </w:r>
      <w:r w:rsidR="004505D0">
        <w:t>11</w:t>
      </w:r>
      <w:r w:rsidRPr="00690467">
        <w:t>.02.2022</w:t>
      </w:r>
    </w:p>
    <w:p w14:paraId="3DDE55AF" w14:textId="77777777" w:rsidR="000217F0" w:rsidRPr="00B82E21" w:rsidRDefault="000217F0" w:rsidP="00690467">
      <w:pPr>
        <w:jc w:val="right"/>
        <w:rPr>
          <w:b/>
          <w:sz w:val="28"/>
          <w:szCs w:val="28"/>
        </w:rPr>
      </w:pPr>
    </w:p>
    <w:p w14:paraId="1589EE92" w14:textId="77777777" w:rsidR="000217F0" w:rsidRPr="00B82E21" w:rsidRDefault="00734CF0" w:rsidP="00AC06DE">
      <w:pPr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 xml:space="preserve">ОРГАНИЗАЦИОННЫЙ </w:t>
      </w:r>
      <w:r w:rsidR="000217F0" w:rsidRPr="00B82E21">
        <w:rPr>
          <w:b/>
          <w:sz w:val="28"/>
          <w:szCs w:val="28"/>
        </w:rPr>
        <w:t>ПЛАН</w:t>
      </w:r>
    </w:p>
    <w:p w14:paraId="67922244" w14:textId="77777777" w:rsidR="00921A8C" w:rsidRPr="00B82E21" w:rsidRDefault="000217F0" w:rsidP="00921A8C">
      <w:pPr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>проведения мероприятий</w:t>
      </w:r>
      <w:r w:rsidR="00921A8C" w:rsidRPr="00B82E21">
        <w:rPr>
          <w:b/>
          <w:sz w:val="28"/>
          <w:szCs w:val="28"/>
        </w:rPr>
        <w:t xml:space="preserve"> </w:t>
      </w:r>
    </w:p>
    <w:p w14:paraId="6C3972A0" w14:textId="77777777" w:rsidR="000217F0" w:rsidRPr="00B82E21" w:rsidRDefault="000217F0" w:rsidP="00921A8C">
      <w:pPr>
        <w:jc w:val="center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230"/>
        <w:gridCol w:w="1417"/>
        <w:gridCol w:w="1559"/>
        <w:gridCol w:w="2722"/>
      </w:tblGrid>
      <w:tr w:rsidR="000217F0" w:rsidRPr="00B82E21" w14:paraId="5320E5CC" w14:textId="77777777" w:rsidTr="0074021E">
        <w:trPr>
          <w:trHeight w:val="820"/>
        </w:trPr>
        <w:tc>
          <w:tcPr>
            <w:tcW w:w="591" w:type="dxa"/>
          </w:tcPr>
          <w:p w14:paraId="72EF61DA" w14:textId="77777777"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№ п/п</w:t>
            </w:r>
          </w:p>
        </w:tc>
        <w:tc>
          <w:tcPr>
            <w:tcW w:w="4230" w:type="dxa"/>
          </w:tcPr>
          <w:p w14:paraId="6489E09A" w14:textId="77777777"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Название мероприятий</w:t>
            </w:r>
          </w:p>
        </w:tc>
        <w:tc>
          <w:tcPr>
            <w:tcW w:w="1417" w:type="dxa"/>
          </w:tcPr>
          <w:p w14:paraId="187A7041" w14:textId="77777777"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Место проведения</w:t>
            </w:r>
          </w:p>
        </w:tc>
        <w:tc>
          <w:tcPr>
            <w:tcW w:w="1559" w:type="dxa"/>
          </w:tcPr>
          <w:p w14:paraId="2C312E34" w14:textId="77777777"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Дата, время</w:t>
            </w:r>
          </w:p>
        </w:tc>
        <w:tc>
          <w:tcPr>
            <w:tcW w:w="2722" w:type="dxa"/>
          </w:tcPr>
          <w:p w14:paraId="75C64A64" w14:textId="77777777"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Ответственный</w:t>
            </w:r>
          </w:p>
        </w:tc>
      </w:tr>
      <w:tr w:rsidR="000217F0" w:rsidRPr="00B82E21" w14:paraId="5713CD0C" w14:textId="77777777" w:rsidTr="0074021E">
        <w:trPr>
          <w:trHeight w:val="399"/>
        </w:trPr>
        <w:tc>
          <w:tcPr>
            <w:tcW w:w="10519" w:type="dxa"/>
            <w:gridSpan w:val="5"/>
          </w:tcPr>
          <w:p w14:paraId="301CAC89" w14:textId="77777777" w:rsidR="000217F0" w:rsidRPr="00B82E21" w:rsidRDefault="00734C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М</w:t>
            </w:r>
            <w:r w:rsidR="000217F0" w:rsidRPr="00B82E21">
              <w:rPr>
                <w:b/>
              </w:rPr>
              <w:t>ероприятия</w:t>
            </w:r>
            <w:r w:rsidR="00672E3E" w:rsidRPr="00B82E21">
              <w:rPr>
                <w:b/>
              </w:rPr>
              <w:t xml:space="preserve"> </w:t>
            </w:r>
          </w:p>
        </w:tc>
      </w:tr>
      <w:tr w:rsidR="000217F0" w:rsidRPr="00B82E21" w14:paraId="5B8E6237" w14:textId="77777777" w:rsidTr="0074021E">
        <w:trPr>
          <w:trHeight w:val="885"/>
        </w:trPr>
        <w:tc>
          <w:tcPr>
            <w:tcW w:w="591" w:type="dxa"/>
          </w:tcPr>
          <w:p w14:paraId="2DAE37ED" w14:textId="77777777"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0FA44E86" w14:textId="77777777"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417" w:type="dxa"/>
          </w:tcPr>
          <w:p w14:paraId="2D6532D6" w14:textId="77777777"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5C1283" w14:textId="6F183991" w:rsidR="000217F0" w:rsidRPr="00B82E21" w:rsidRDefault="00DB7E85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</w:t>
            </w:r>
            <w:r w:rsidR="004505D0">
              <w:rPr>
                <w:sz w:val="22"/>
                <w:szCs w:val="22"/>
              </w:rPr>
              <w:t>8</w:t>
            </w:r>
            <w:r w:rsidR="00545390" w:rsidRPr="00B82E21">
              <w:rPr>
                <w:sz w:val="22"/>
                <w:szCs w:val="22"/>
              </w:rPr>
              <w:t>.02.20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4D3EEC1A" w14:textId="77777777"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01F48A59" w14:textId="77777777" w:rsidR="00DB7E85" w:rsidRPr="00B82E21" w:rsidRDefault="00672E3E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  <w:r w:rsidR="00DB7E85" w:rsidRPr="00B82E21">
              <w:rPr>
                <w:sz w:val="22"/>
                <w:szCs w:val="22"/>
              </w:rPr>
              <w:t>,</w:t>
            </w:r>
          </w:p>
          <w:p w14:paraId="1D6C3733" w14:textId="77777777" w:rsidR="000217F0" w:rsidRPr="00B82E21" w:rsidRDefault="00C47D23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Ю.А.</w:t>
            </w:r>
          </w:p>
        </w:tc>
      </w:tr>
      <w:tr w:rsidR="00734CF0" w:rsidRPr="00B82E21" w14:paraId="0A47013B" w14:textId="77777777" w:rsidTr="0074021E">
        <w:trPr>
          <w:trHeight w:val="599"/>
        </w:trPr>
        <w:tc>
          <w:tcPr>
            <w:tcW w:w="591" w:type="dxa"/>
          </w:tcPr>
          <w:p w14:paraId="005ABBCA" w14:textId="77777777"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33E2E5C3" w14:textId="77777777" w:rsidR="00734CF0" w:rsidRPr="00B82E21" w:rsidRDefault="00734C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, размещение афиш</w:t>
            </w:r>
          </w:p>
        </w:tc>
        <w:tc>
          <w:tcPr>
            <w:tcW w:w="1417" w:type="dxa"/>
          </w:tcPr>
          <w:p w14:paraId="22953838" w14:textId="77777777" w:rsidR="00734CF0" w:rsidRPr="00B82E21" w:rsidRDefault="00734C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9A7E0E" w14:textId="5A93A6CF" w:rsidR="00734CF0" w:rsidRPr="00B82E21" w:rsidRDefault="00190106" w:rsidP="00672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4505D0">
              <w:rPr>
                <w:sz w:val="22"/>
                <w:szCs w:val="22"/>
              </w:rPr>
              <w:t>15</w:t>
            </w:r>
            <w:r w:rsidR="00734CF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2EE2C464" w14:textId="77777777"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4C94F9FB" w14:textId="77777777" w:rsidR="00734C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14:paraId="07EE6D16" w14:textId="77777777" w:rsidTr="0074021E">
        <w:trPr>
          <w:trHeight w:val="509"/>
        </w:trPr>
        <w:tc>
          <w:tcPr>
            <w:tcW w:w="591" w:type="dxa"/>
          </w:tcPr>
          <w:p w14:paraId="6106EF40" w14:textId="77777777"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62155AA4" w14:textId="77777777" w:rsidR="000217F0" w:rsidRPr="00B82E21" w:rsidRDefault="000217F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 сценария мероприятий</w:t>
            </w:r>
          </w:p>
        </w:tc>
        <w:tc>
          <w:tcPr>
            <w:tcW w:w="1417" w:type="dxa"/>
          </w:tcPr>
          <w:p w14:paraId="68433119" w14:textId="77777777"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BF7F05" w14:textId="22C8C580"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  <w:r w:rsidR="004505D0">
              <w:rPr>
                <w:sz w:val="22"/>
                <w:szCs w:val="22"/>
              </w:rPr>
              <w:t>15</w:t>
            </w:r>
            <w:r w:rsidR="00921A8C" w:rsidRPr="00B82E21">
              <w:rPr>
                <w:sz w:val="22"/>
                <w:szCs w:val="22"/>
              </w:rPr>
              <w:t>.02</w:t>
            </w:r>
            <w:r w:rsidR="00DB7E85" w:rsidRPr="00B82E21">
              <w:rPr>
                <w:sz w:val="22"/>
                <w:szCs w:val="22"/>
              </w:rPr>
              <w:t>. 20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7178D514" w14:textId="77777777"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4393609E" w14:textId="77777777" w:rsidR="000217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14:paraId="4598397B" w14:textId="77777777" w:rsidTr="0074021E">
        <w:trPr>
          <w:trHeight w:val="1043"/>
        </w:trPr>
        <w:tc>
          <w:tcPr>
            <w:tcW w:w="591" w:type="dxa"/>
          </w:tcPr>
          <w:p w14:paraId="60DB96BE" w14:textId="77777777"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6332E83D" w14:textId="77777777" w:rsidR="000217F0" w:rsidRPr="00B82E21" w:rsidRDefault="000217F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роведение торжественного </w:t>
            </w:r>
            <w:r w:rsidR="000F64EB" w:rsidRPr="00B82E21">
              <w:rPr>
                <w:sz w:val="22"/>
                <w:szCs w:val="22"/>
              </w:rPr>
              <w:t xml:space="preserve">открытия </w:t>
            </w:r>
            <w:r w:rsidRPr="00B82E21">
              <w:rPr>
                <w:sz w:val="22"/>
                <w:szCs w:val="22"/>
              </w:rPr>
              <w:t>мероприятия</w:t>
            </w:r>
            <w:r w:rsidR="00A448AE" w:rsidRPr="00B82E21">
              <w:rPr>
                <w:sz w:val="22"/>
                <w:szCs w:val="22"/>
              </w:rPr>
              <w:t xml:space="preserve">, </w:t>
            </w:r>
            <w:r w:rsidR="00DB7E85" w:rsidRPr="00B82E21">
              <w:rPr>
                <w:sz w:val="22"/>
                <w:szCs w:val="22"/>
              </w:rPr>
              <w:t>культурно-развлекательная</w:t>
            </w:r>
            <w:r w:rsidR="00A448AE" w:rsidRPr="00B82E21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14:paraId="3304579C" w14:textId="77777777" w:rsidR="000217F0" w:rsidRPr="00B82E21" w:rsidRDefault="00DB7E85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14:paraId="48A1C148" w14:textId="36B9418D" w:rsidR="000217F0" w:rsidRPr="00B82E21" w:rsidRDefault="00DB7E85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4505D0">
              <w:rPr>
                <w:sz w:val="22"/>
                <w:szCs w:val="22"/>
              </w:rPr>
              <w:t>9</w:t>
            </w:r>
            <w:r w:rsidR="00921A8C" w:rsidRPr="00B82E21">
              <w:rPr>
                <w:sz w:val="22"/>
                <w:szCs w:val="22"/>
              </w:rPr>
              <w:t>.02</w:t>
            </w:r>
            <w:r w:rsidR="000217F0"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0080B72F" w14:textId="77777777"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65003940" w14:textId="77777777" w:rsidR="00921A8C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  <w:p w14:paraId="54A12869" w14:textId="77777777"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</w:tr>
      <w:tr w:rsidR="00734CF0" w:rsidRPr="00B82E21" w14:paraId="69CBAFB6" w14:textId="77777777" w:rsidTr="0074021E">
        <w:trPr>
          <w:trHeight w:val="833"/>
        </w:trPr>
        <w:tc>
          <w:tcPr>
            <w:tcW w:w="591" w:type="dxa"/>
          </w:tcPr>
          <w:p w14:paraId="7BE20EC1" w14:textId="77777777"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2A5CF19C" w14:textId="77777777" w:rsidR="00734CF0" w:rsidRPr="00B82E21" w:rsidRDefault="00734CF0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Организация тематических </w:t>
            </w:r>
            <w:r w:rsidR="00DB7E85" w:rsidRPr="00B82E21">
              <w:rPr>
                <w:sz w:val="22"/>
                <w:szCs w:val="22"/>
              </w:rPr>
              <w:t>интерактивных площадок, фотозоны</w:t>
            </w:r>
          </w:p>
        </w:tc>
        <w:tc>
          <w:tcPr>
            <w:tcW w:w="1417" w:type="dxa"/>
          </w:tcPr>
          <w:p w14:paraId="4AADABF0" w14:textId="77777777"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A9EDDC" w14:textId="3C9ED50C" w:rsidR="00734CF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4505D0">
              <w:rPr>
                <w:sz w:val="22"/>
                <w:szCs w:val="22"/>
              </w:rPr>
              <w:t>9</w:t>
            </w:r>
            <w:r w:rsidR="00734CF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2</w:t>
            </w:r>
          </w:p>
          <w:p w14:paraId="2916B1F8" w14:textId="651F2E9C"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с </w:t>
            </w:r>
            <w:r w:rsidR="00690467">
              <w:rPr>
                <w:sz w:val="22"/>
                <w:szCs w:val="22"/>
              </w:rPr>
              <w:t>14</w:t>
            </w:r>
            <w:r w:rsidR="00190106">
              <w:rPr>
                <w:sz w:val="22"/>
                <w:szCs w:val="22"/>
              </w:rPr>
              <w:t>.00 до 1</w:t>
            </w:r>
            <w:r w:rsidR="00690467">
              <w:rPr>
                <w:sz w:val="22"/>
                <w:szCs w:val="22"/>
              </w:rPr>
              <w:t>5</w:t>
            </w:r>
            <w:r w:rsidRPr="00B82E21">
              <w:rPr>
                <w:sz w:val="22"/>
                <w:szCs w:val="22"/>
              </w:rPr>
              <w:t>.00</w:t>
            </w:r>
          </w:p>
        </w:tc>
        <w:tc>
          <w:tcPr>
            <w:tcW w:w="2722" w:type="dxa"/>
          </w:tcPr>
          <w:p w14:paraId="66B62E8A" w14:textId="77777777"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76244DDB" w14:textId="77777777" w:rsidR="00734CF0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734CF0" w:rsidRPr="00B82E21" w14:paraId="2814F3AD" w14:textId="77777777" w:rsidTr="0074021E">
        <w:trPr>
          <w:trHeight w:val="1043"/>
        </w:trPr>
        <w:tc>
          <w:tcPr>
            <w:tcW w:w="591" w:type="dxa"/>
          </w:tcPr>
          <w:p w14:paraId="4620BB59" w14:textId="77777777"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70C02430" w14:textId="77777777"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417" w:type="dxa"/>
          </w:tcPr>
          <w:p w14:paraId="163943FF" w14:textId="77777777"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F2392C" w14:textId="60C21B10" w:rsidR="00734CF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4505D0">
              <w:rPr>
                <w:sz w:val="22"/>
                <w:szCs w:val="22"/>
              </w:rPr>
              <w:t>9</w:t>
            </w:r>
            <w:r w:rsidR="00734CF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2</w:t>
            </w:r>
          </w:p>
          <w:p w14:paraId="408814EA" w14:textId="53547BBA" w:rsidR="00734CF0" w:rsidRPr="00B82E21" w:rsidRDefault="00162A36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6904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 до 1</w:t>
            </w:r>
            <w:r w:rsidR="006904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722" w:type="dxa"/>
          </w:tcPr>
          <w:p w14:paraId="3F973D3C" w14:textId="77777777" w:rsidR="00734C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АУ «</w:t>
            </w:r>
            <w:r w:rsidR="00F725AD" w:rsidRPr="00B82E21">
              <w:rPr>
                <w:sz w:val="22"/>
                <w:szCs w:val="22"/>
              </w:rPr>
              <w:t>СШОР</w:t>
            </w:r>
            <w:r w:rsidRPr="00B82E21">
              <w:rPr>
                <w:sz w:val="22"/>
                <w:szCs w:val="22"/>
              </w:rPr>
              <w:t>»</w:t>
            </w:r>
            <w:r w:rsidR="00F725AD" w:rsidRPr="00B82E21">
              <w:rPr>
                <w:sz w:val="22"/>
                <w:szCs w:val="22"/>
              </w:rPr>
              <w:t xml:space="preserve"> г. Назарово</w:t>
            </w:r>
            <w:r w:rsidRPr="00B82E21">
              <w:rPr>
                <w:sz w:val="22"/>
                <w:szCs w:val="22"/>
              </w:rPr>
              <w:t xml:space="preserve"> Лукьянов Е.П.</w:t>
            </w:r>
          </w:p>
        </w:tc>
      </w:tr>
      <w:tr w:rsidR="002650A0" w:rsidRPr="00B82E21" w14:paraId="2056F748" w14:textId="77777777" w:rsidTr="0074021E">
        <w:trPr>
          <w:trHeight w:val="819"/>
        </w:trPr>
        <w:tc>
          <w:tcPr>
            <w:tcW w:w="591" w:type="dxa"/>
          </w:tcPr>
          <w:p w14:paraId="46D4F543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72D1D4C4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риглашение коллективов физической культуры </w:t>
            </w:r>
          </w:p>
        </w:tc>
        <w:tc>
          <w:tcPr>
            <w:tcW w:w="1417" w:type="dxa"/>
          </w:tcPr>
          <w:p w14:paraId="76DC63B4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E9DE02" w14:textId="4CC34557" w:rsidR="002650A0" w:rsidRPr="00B82E21" w:rsidRDefault="00C7459C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D72751">
              <w:rPr>
                <w:sz w:val="22"/>
                <w:szCs w:val="22"/>
              </w:rPr>
              <w:t>16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49F6E90A" w14:textId="77777777" w:rsidR="002650A0" w:rsidRPr="00B82E21" w:rsidRDefault="008C2511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B82E21" w14:paraId="513F4B74" w14:textId="77777777" w:rsidTr="00A344FF">
        <w:trPr>
          <w:trHeight w:val="513"/>
        </w:trPr>
        <w:tc>
          <w:tcPr>
            <w:tcW w:w="591" w:type="dxa"/>
          </w:tcPr>
          <w:p w14:paraId="4359460B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52E0F960" w14:textId="77777777"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горячего чая, буфет</w:t>
            </w:r>
          </w:p>
        </w:tc>
        <w:tc>
          <w:tcPr>
            <w:tcW w:w="1417" w:type="dxa"/>
          </w:tcPr>
          <w:p w14:paraId="1BCBA880" w14:textId="77777777"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0BFB0F" w14:textId="379312E7" w:rsidR="002650A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D72751">
              <w:rPr>
                <w:sz w:val="22"/>
                <w:szCs w:val="22"/>
              </w:rPr>
              <w:t>9</w:t>
            </w:r>
            <w:r w:rsidR="002650A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2</w:t>
            </w:r>
          </w:p>
          <w:p w14:paraId="39AB5002" w14:textId="77777777" w:rsidR="002650A0" w:rsidRPr="00B82E21" w:rsidRDefault="002650A0" w:rsidP="00672E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14:paraId="7C292361" w14:textId="77777777" w:rsidR="002650A0" w:rsidRPr="00B82E21" w:rsidRDefault="00471EA7" w:rsidP="00414C5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162A36">
              <w:rPr>
                <w:color w:val="000000" w:themeColor="text1"/>
                <w:sz w:val="22"/>
                <w:szCs w:val="22"/>
              </w:rPr>
              <w:t>Бондаренко</w:t>
            </w:r>
          </w:p>
        </w:tc>
      </w:tr>
      <w:tr w:rsidR="002650A0" w:rsidRPr="00B82E21" w14:paraId="320E7531" w14:textId="77777777" w:rsidTr="0074021E">
        <w:trPr>
          <w:trHeight w:val="713"/>
        </w:trPr>
        <w:tc>
          <w:tcPr>
            <w:tcW w:w="591" w:type="dxa"/>
          </w:tcPr>
          <w:p w14:paraId="043E8DDE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6ED52043" w14:textId="77777777" w:rsidR="002650A0" w:rsidRPr="00B82E21" w:rsidRDefault="002650A0" w:rsidP="00672E3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Благоустройство</w:t>
            </w:r>
            <w:r w:rsidR="00672E3E" w:rsidRPr="00B82E21">
              <w:rPr>
                <w:sz w:val="22"/>
                <w:szCs w:val="22"/>
              </w:rPr>
              <w:t xml:space="preserve"> </w:t>
            </w:r>
            <w:r w:rsidRPr="00B82E21">
              <w:rPr>
                <w:sz w:val="22"/>
                <w:szCs w:val="22"/>
              </w:rPr>
              <w:t>территории парковки, проезда на лыжной базе</w:t>
            </w:r>
            <w:r w:rsidR="00C7459C">
              <w:rPr>
                <w:sz w:val="22"/>
                <w:szCs w:val="22"/>
              </w:rPr>
              <w:t>, возле сцены</w:t>
            </w:r>
          </w:p>
        </w:tc>
        <w:tc>
          <w:tcPr>
            <w:tcW w:w="1417" w:type="dxa"/>
          </w:tcPr>
          <w:p w14:paraId="0143A766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9ADAD" w14:textId="66F82A40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  <w:r w:rsidR="00D72751">
              <w:rPr>
                <w:sz w:val="22"/>
                <w:szCs w:val="22"/>
              </w:rPr>
              <w:t>16</w:t>
            </w:r>
            <w:r w:rsidR="008F5317" w:rsidRPr="00B82E21">
              <w:rPr>
                <w:sz w:val="22"/>
                <w:szCs w:val="22"/>
              </w:rPr>
              <w:t>.02</w:t>
            </w:r>
            <w:r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190106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2608937A" w14:textId="77777777" w:rsidR="002650A0" w:rsidRPr="00B82E21" w:rsidRDefault="00D745B0" w:rsidP="00162A36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МКУ «УГХ» </w:t>
            </w:r>
            <w:r w:rsidR="00162A36">
              <w:rPr>
                <w:sz w:val="22"/>
                <w:szCs w:val="22"/>
              </w:rPr>
              <w:t>Шахматов А.Г.</w:t>
            </w:r>
            <w:r w:rsidR="002650A0" w:rsidRPr="00B82E21">
              <w:rPr>
                <w:sz w:val="22"/>
                <w:szCs w:val="22"/>
              </w:rPr>
              <w:t xml:space="preserve">, </w:t>
            </w:r>
            <w:r w:rsidRPr="00B82E21">
              <w:rPr>
                <w:sz w:val="22"/>
                <w:szCs w:val="22"/>
              </w:rPr>
              <w:t xml:space="preserve">МАУ «СШОР» г. Назарово </w:t>
            </w:r>
            <w:r w:rsidR="002650A0"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14:paraId="668142BE" w14:textId="77777777" w:rsidTr="0074021E">
        <w:trPr>
          <w:trHeight w:val="713"/>
        </w:trPr>
        <w:tc>
          <w:tcPr>
            <w:tcW w:w="591" w:type="dxa"/>
          </w:tcPr>
          <w:p w14:paraId="6FB2AE07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34CB4734" w14:textId="77777777"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одготовка лыжных трасс</w:t>
            </w:r>
            <w:r w:rsidR="00ED76D0" w:rsidRPr="00B82E21">
              <w:rPr>
                <w:sz w:val="22"/>
                <w:szCs w:val="22"/>
              </w:rPr>
              <w:t>, обеспечение судейства</w:t>
            </w:r>
          </w:p>
          <w:p w14:paraId="75777379" w14:textId="77777777"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(1000, 2000, 3000, 5000 метров), оформление стартового городка (б</w:t>
            </w:r>
            <w:r w:rsidR="008F5317" w:rsidRPr="00B82E21">
              <w:rPr>
                <w:sz w:val="22"/>
                <w:szCs w:val="22"/>
              </w:rPr>
              <w:t>аннер, разметка, флаги</w:t>
            </w:r>
            <w:r w:rsidRPr="00B82E2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0295E425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5E043B" w14:textId="51686A2A" w:rsidR="002650A0" w:rsidRPr="00B82E21" w:rsidRDefault="002650A0" w:rsidP="00B82E21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</w:t>
            </w:r>
            <w:r w:rsidR="00B82E21" w:rsidRPr="00B82E21">
              <w:rPr>
                <w:sz w:val="22"/>
                <w:szCs w:val="22"/>
              </w:rPr>
              <w:t xml:space="preserve"> </w:t>
            </w:r>
            <w:r w:rsidR="008F5317" w:rsidRPr="00B82E21">
              <w:rPr>
                <w:sz w:val="22"/>
                <w:szCs w:val="22"/>
              </w:rPr>
              <w:t>10.00 1</w:t>
            </w:r>
            <w:r w:rsidR="00D72751">
              <w:rPr>
                <w:sz w:val="22"/>
                <w:szCs w:val="22"/>
              </w:rPr>
              <w:t>9</w:t>
            </w:r>
            <w:r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70D52C64" w14:textId="77777777" w:rsidR="002650A0" w:rsidRPr="00B82E21" w:rsidRDefault="002650A0" w:rsidP="00A448A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14:paraId="3D14EAD2" w14:textId="77777777" w:rsidR="002650A0" w:rsidRPr="00B82E21" w:rsidRDefault="00672E3E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14:paraId="7ECD8CF3" w14:textId="77777777" w:rsidTr="0074021E">
        <w:trPr>
          <w:trHeight w:val="561"/>
        </w:trPr>
        <w:tc>
          <w:tcPr>
            <w:tcW w:w="591" w:type="dxa"/>
          </w:tcPr>
          <w:p w14:paraId="07EA65AB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464B0126" w14:textId="77777777"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лыжного инвентаря в прокате</w:t>
            </w:r>
          </w:p>
        </w:tc>
        <w:tc>
          <w:tcPr>
            <w:tcW w:w="1417" w:type="dxa"/>
          </w:tcPr>
          <w:p w14:paraId="4677F934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A01709" w14:textId="60B770A1" w:rsidR="002650A0" w:rsidRPr="00B82E21" w:rsidRDefault="008F5317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D72751">
              <w:rPr>
                <w:sz w:val="22"/>
                <w:szCs w:val="22"/>
              </w:rPr>
              <w:t>9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2FA07143" w14:textId="77777777" w:rsidR="002650A0" w:rsidRPr="00B82E21" w:rsidRDefault="002650A0" w:rsidP="005D220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14:paraId="3925EBA3" w14:textId="77777777" w:rsidR="002650A0" w:rsidRPr="00B82E21" w:rsidRDefault="002650A0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14:paraId="0AF0184D" w14:textId="77777777" w:rsidTr="0074021E">
        <w:trPr>
          <w:trHeight w:val="713"/>
        </w:trPr>
        <w:tc>
          <w:tcPr>
            <w:tcW w:w="591" w:type="dxa"/>
          </w:tcPr>
          <w:p w14:paraId="2EA54415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1531B292" w14:textId="77777777" w:rsidR="002650A0" w:rsidRPr="00B82E21" w:rsidRDefault="008F5317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Электронная р</w:t>
            </w:r>
            <w:r w:rsidR="002650A0" w:rsidRPr="00B82E21">
              <w:rPr>
                <w:sz w:val="22"/>
                <w:szCs w:val="22"/>
              </w:rPr>
              <w:t xml:space="preserve">егистрация участников массовой лыжной гонки, выдача номеров </w:t>
            </w:r>
          </w:p>
        </w:tc>
        <w:tc>
          <w:tcPr>
            <w:tcW w:w="1417" w:type="dxa"/>
          </w:tcPr>
          <w:p w14:paraId="2E9C55D2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951768" w14:textId="66AAF886" w:rsidR="002650A0" w:rsidRPr="00B82E21" w:rsidRDefault="008F5317" w:rsidP="008F5317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</w:t>
            </w:r>
            <w:r w:rsidR="00D72751">
              <w:rPr>
                <w:sz w:val="22"/>
                <w:szCs w:val="22"/>
              </w:rPr>
              <w:t>8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ED76D0"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78AFBA82" w14:textId="77777777" w:rsidR="008F5317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0893033E" w14:textId="77777777" w:rsidR="002650A0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14:paraId="5EE8FBE9" w14:textId="77777777" w:rsidTr="00A344FF">
        <w:trPr>
          <w:trHeight w:val="547"/>
        </w:trPr>
        <w:tc>
          <w:tcPr>
            <w:tcW w:w="591" w:type="dxa"/>
          </w:tcPr>
          <w:p w14:paraId="37E0ECFB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4AF03D10" w14:textId="77777777" w:rsidR="002650A0" w:rsidRPr="00B82E21" w:rsidRDefault="002650A0" w:rsidP="00BC10CF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одведение итогов мероприятия, секретариат </w:t>
            </w:r>
          </w:p>
        </w:tc>
        <w:tc>
          <w:tcPr>
            <w:tcW w:w="1417" w:type="dxa"/>
          </w:tcPr>
          <w:p w14:paraId="7D636D85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D77EE" w14:textId="3B043CD8" w:rsidR="002650A0" w:rsidRPr="00B82E21" w:rsidRDefault="00ED76D0" w:rsidP="00ED76D0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</w:t>
            </w:r>
            <w:r w:rsidR="00D72751">
              <w:rPr>
                <w:sz w:val="22"/>
                <w:szCs w:val="22"/>
              </w:rPr>
              <w:t>9</w:t>
            </w:r>
            <w:r w:rsidR="002650A0" w:rsidRPr="00B82E21">
              <w:rPr>
                <w:sz w:val="22"/>
                <w:szCs w:val="22"/>
              </w:rPr>
              <w:t>.02.20</w:t>
            </w:r>
            <w:r w:rsidRPr="00B82E21">
              <w:rPr>
                <w:sz w:val="22"/>
                <w:szCs w:val="22"/>
              </w:rPr>
              <w:t>2</w:t>
            </w:r>
            <w:r w:rsidR="00EC6FCC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049EE5F8" w14:textId="77777777" w:rsidR="002650A0" w:rsidRPr="00B82E21" w:rsidRDefault="008C2511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</w:t>
            </w:r>
            <w:r w:rsidR="008F5317" w:rsidRPr="00B82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650A0" w:rsidRPr="00B82E21" w14:paraId="374E3B88" w14:textId="77777777" w:rsidTr="00EB1FBA">
        <w:trPr>
          <w:trHeight w:val="305"/>
        </w:trPr>
        <w:tc>
          <w:tcPr>
            <w:tcW w:w="591" w:type="dxa"/>
          </w:tcPr>
          <w:p w14:paraId="2B1508EA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6103C8BB" w14:textId="77777777"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сувенирной продукции на финише</w:t>
            </w:r>
          </w:p>
        </w:tc>
        <w:tc>
          <w:tcPr>
            <w:tcW w:w="1417" w:type="dxa"/>
          </w:tcPr>
          <w:p w14:paraId="693891F6" w14:textId="77777777"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447704" w14:textId="6AE2C84A" w:rsidR="002650A0" w:rsidRPr="00B82E21" w:rsidRDefault="00D72751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2</w:t>
            </w:r>
          </w:p>
        </w:tc>
        <w:tc>
          <w:tcPr>
            <w:tcW w:w="2722" w:type="dxa"/>
          </w:tcPr>
          <w:p w14:paraId="6F969676" w14:textId="77777777" w:rsidR="008F5317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7F172E0A" w14:textId="77777777" w:rsidR="002650A0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14:paraId="7AB69837" w14:textId="77777777" w:rsidTr="00A344FF">
        <w:trPr>
          <w:trHeight w:val="525"/>
        </w:trPr>
        <w:tc>
          <w:tcPr>
            <w:tcW w:w="591" w:type="dxa"/>
          </w:tcPr>
          <w:p w14:paraId="4F4E9AA9" w14:textId="77777777"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15901F76" w14:textId="77777777"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участников мероприятия</w:t>
            </w:r>
          </w:p>
        </w:tc>
        <w:tc>
          <w:tcPr>
            <w:tcW w:w="1417" w:type="dxa"/>
          </w:tcPr>
          <w:p w14:paraId="5513B214" w14:textId="77777777"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39CA7" w14:textId="133D16DB" w:rsidR="002650A0" w:rsidRPr="00B82E21" w:rsidRDefault="008F5317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</w:t>
            </w:r>
            <w:r w:rsidR="00D72751">
              <w:rPr>
                <w:sz w:val="22"/>
                <w:szCs w:val="22"/>
              </w:rPr>
              <w:t>9</w:t>
            </w:r>
            <w:r w:rsidR="002650A0" w:rsidRPr="00B82E21">
              <w:rPr>
                <w:sz w:val="22"/>
                <w:szCs w:val="22"/>
              </w:rPr>
              <w:t>.02</w:t>
            </w:r>
            <w:r w:rsidR="00ED76D0" w:rsidRPr="00B82E21">
              <w:rPr>
                <w:sz w:val="22"/>
                <w:szCs w:val="22"/>
              </w:rPr>
              <w:t>.202</w:t>
            </w:r>
            <w:r w:rsidR="00EC6FCC">
              <w:rPr>
                <w:sz w:val="22"/>
                <w:szCs w:val="22"/>
              </w:rPr>
              <w:t>2</w:t>
            </w:r>
          </w:p>
          <w:p w14:paraId="72BDA861" w14:textId="77777777"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14:paraId="70F178DD" w14:textId="77777777" w:rsidR="002650A0" w:rsidRPr="00B82E21" w:rsidRDefault="002650A0" w:rsidP="00414C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., Лукьянов Е.П., Дивинец Ю.Г., Гаврилова С.В.</w:t>
            </w:r>
          </w:p>
        </w:tc>
      </w:tr>
    </w:tbl>
    <w:p w14:paraId="49FA5F68" w14:textId="77777777" w:rsidR="00850752" w:rsidRDefault="00850752" w:rsidP="00B82E21"/>
    <w:p w14:paraId="252AE223" w14:textId="77777777" w:rsidR="00850752" w:rsidRDefault="00850752" w:rsidP="00EF03BB">
      <w:pPr>
        <w:jc w:val="right"/>
      </w:pPr>
    </w:p>
    <w:p w14:paraId="79322BE2" w14:textId="5A86E212" w:rsidR="00734CF0" w:rsidRDefault="00ED76D0" w:rsidP="00EF03BB">
      <w:pPr>
        <w:jc w:val="right"/>
      </w:pPr>
      <w:r>
        <w:lastRenderedPageBreak/>
        <w:t xml:space="preserve">Приложение </w:t>
      </w:r>
      <w:r w:rsidR="00D72751">
        <w:t>2</w:t>
      </w:r>
    </w:p>
    <w:p w14:paraId="14CA6EC5" w14:textId="77777777" w:rsidR="00734CF0" w:rsidRDefault="00734CF0" w:rsidP="00EF03BB">
      <w:pPr>
        <w:jc w:val="right"/>
      </w:pPr>
      <w:r>
        <w:t xml:space="preserve">                                                                                                   к постановлению </w:t>
      </w:r>
    </w:p>
    <w:p w14:paraId="4DC240AD" w14:textId="54C5683C" w:rsidR="00734CF0" w:rsidRPr="00EB1FBA" w:rsidRDefault="00734CF0" w:rsidP="00EB1FBA">
      <w:pPr>
        <w:jc w:val="right"/>
      </w:pPr>
      <w:r>
        <w:t xml:space="preserve">                                                                                                   администрации города</w:t>
      </w:r>
      <w:r w:rsidRPr="0050569E">
        <w:t xml:space="preserve">                                                                                                   </w:t>
      </w:r>
      <w:r w:rsidR="00EB1FBA" w:rsidRPr="00EB1FBA">
        <w:t xml:space="preserve">                                                                                                  №</w:t>
      </w:r>
      <w:r w:rsidR="00642549">
        <w:t xml:space="preserve"> 141</w:t>
      </w:r>
      <w:bookmarkStart w:id="1" w:name="_GoBack"/>
      <w:bookmarkEnd w:id="1"/>
      <w:r w:rsidR="00EB1FBA" w:rsidRPr="00EB1FBA">
        <w:t xml:space="preserve">-п от </w:t>
      </w:r>
      <w:r w:rsidR="00D72751">
        <w:t>1</w:t>
      </w:r>
      <w:r w:rsidR="00EB1FBA" w:rsidRPr="00EB1FBA">
        <w:t>1.02.2022</w:t>
      </w:r>
    </w:p>
    <w:p w14:paraId="303817FF" w14:textId="77777777" w:rsidR="00734CF0" w:rsidRDefault="00734CF0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</w:t>
      </w:r>
    </w:p>
    <w:p w14:paraId="72FD61BB" w14:textId="77777777" w:rsidR="00850752" w:rsidRDefault="00734CF0" w:rsidP="00734CF0">
      <w:pPr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 массовой акции "Лыжня</w:t>
      </w:r>
      <w:r w:rsidR="00ED76D0">
        <w:rPr>
          <w:b/>
          <w:sz w:val="28"/>
          <w:szCs w:val="28"/>
        </w:rPr>
        <w:t xml:space="preserve"> </w:t>
      </w:r>
      <w:r w:rsidR="00C7459C">
        <w:rPr>
          <w:b/>
          <w:sz w:val="28"/>
          <w:szCs w:val="28"/>
        </w:rPr>
        <w:t>России 2022</w:t>
      </w:r>
      <w:r w:rsidRPr="00921A8C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и Сп</w:t>
      </w:r>
      <w:r w:rsidR="00850752">
        <w:rPr>
          <w:b/>
          <w:sz w:val="28"/>
          <w:szCs w:val="28"/>
        </w:rPr>
        <w:t>артакиады КФК,</w:t>
      </w:r>
    </w:p>
    <w:p w14:paraId="7D9B49CD" w14:textId="47D13B86" w:rsidR="00734CF0" w:rsidRPr="00921A8C" w:rsidRDefault="00EC6FCC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D7275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февраля 2022</w:t>
      </w:r>
    </w:p>
    <w:tbl>
      <w:tblPr>
        <w:tblW w:w="10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117"/>
        <w:gridCol w:w="2173"/>
        <w:gridCol w:w="1276"/>
        <w:gridCol w:w="2580"/>
        <w:gridCol w:w="16"/>
      </w:tblGrid>
      <w:tr w:rsidR="00734CF0" w:rsidRPr="008021FF" w14:paraId="2C8FABC8" w14:textId="77777777" w:rsidTr="001A7517">
        <w:trPr>
          <w:gridAfter w:val="1"/>
          <w:wAfter w:w="16" w:type="dxa"/>
          <w:trHeight w:val="820"/>
        </w:trPr>
        <w:tc>
          <w:tcPr>
            <w:tcW w:w="591" w:type="dxa"/>
          </w:tcPr>
          <w:p w14:paraId="496B3BE0" w14:textId="77777777" w:rsidR="00734CF0" w:rsidRPr="00D27DED" w:rsidRDefault="00734CF0" w:rsidP="00414C55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7" w:type="dxa"/>
          </w:tcPr>
          <w:p w14:paraId="31E4EAB3" w14:textId="77777777"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2173" w:type="dxa"/>
          </w:tcPr>
          <w:p w14:paraId="360CA534" w14:textId="77777777"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276" w:type="dxa"/>
          </w:tcPr>
          <w:p w14:paraId="1E2A7D01" w14:textId="77777777" w:rsidR="00734CF0" w:rsidRPr="008021FF" w:rsidRDefault="00734CF0" w:rsidP="00414C55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580" w:type="dxa"/>
          </w:tcPr>
          <w:p w14:paraId="5F0A6348" w14:textId="77777777"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734CF0" w:rsidRPr="008021FF" w14:paraId="7D05A7FF" w14:textId="77777777" w:rsidTr="001A7517">
        <w:trPr>
          <w:trHeight w:val="399"/>
        </w:trPr>
        <w:tc>
          <w:tcPr>
            <w:tcW w:w="10753" w:type="dxa"/>
            <w:gridSpan w:val="6"/>
          </w:tcPr>
          <w:p w14:paraId="1EBDDD58" w14:textId="396ECF00" w:rsidR="00227C60" w:rsidRDefault="00734CF0" w:rsidP="00227C6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М</w:t>
            </w:r>
            <w:r w:rsidRPr="008021FF">
              <w:rPr>
                <w:b/>
              </w:rPr>
              <w:t>ероприятия</w:t>
            </w:r>
            <w:r w:rsidR="00227C60">
              <w:rPr>
                <w:b/>
              </w:rPr>
              <w:t xml:space="preserve"> </w:t>
            </w:r>
            <w:r w:rsidR="00850752">
              <w:rPr>
                <w:b/>
                <w:sz w:val="22"/>
                <w:szCs w:val="22"/>
              </w:rPr>
              <w:t>1</w:t>
            </w:r>
            <w:r w:rsidR="00F34C7E">
              <w:rPr>
                <w:b/>
                <w:sz w:val="22"/>
                <w:szCs w:val="22"/>
              </w:rPr>
              <w:t>9</w:t>
            </w:r>
            <w:r w:rsidR="00227C60" w:rsidRPr="00E54BE8">
              <w:rPr>
                <w:b/>
                <w:sz w:val="22"/>
                <w:szCs w:val="22"/>
              </w:rPr>
              <w:t>.02</w:t>
            </w:r>
            <w:r w:rsidR="00EC6FCC">
              <w:rPr>
                <w:b/>
                <w:sz w:val="22"/>
                <w:szCs w:val="22"/>
              </w:rPr>
              <w:t>.2022</w:t>
            </w:r>
          </w:p>
          <w:p w14:paraId="74E12998" w14:textId="77777777" w:rsidR="00734CF0" w:rsidRPr="008021FF" w:rsidRDefault="00734CF0" w:rsidP="00414C55">
            <w:pPr>
              <w:jc w:val="both"/>
              <w:rPr>
                <w:b/>
              </w:rPr>
            </w:pPr>
          </w:p>
        </w:tc>
      </w:tr>
      <w:tr w:rsidR="00CF18EF" w:rsidRPr="00FB5FF1" w14:paraId="3B4F1E6E" w14:textId="77777777" w:rsidTr="001A7517">
        <w:trPr>
          <w:gridAfter w:val="1"/>
          <w:wAfter w:w="16" w:type="dxa"/>
          <w:trHeight w:val="885"/>
        </w:trPr>
        <w:tc>
          <w:tcPr>
            <w:tcW w:w="591" w:type="dxa"/>
          </w:tcPr>
          <w:p w14:paraId="5D0AE489" w14:textId="77777777"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05EE4233" w14:textId="77777777" w:rsidR="00CF18EF" w:rsidRPr="00B82E21" w:rsidRDefault="00CF18EF" w:rsidP="00414C55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Выдача лыжного инвентаря, согласно предварительным заявкам</w:t>
            </w:r>
          </w:p>
        </w:tc>
        <w:tc>
          <w:tcPr>
            <w:tcW w:w="2173" w:type="dxa"/>
          </w:tcPr>
          <w:p w14:paraId="206E5D9F" w14:textId="77777777" w:rsidR="00CF18EF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14:paraId="450A4DFD" w14:textId="77777777" w:rsidR="00CF18EF" w:rsidRPr="0053016A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</w:tc>
        <w:tc>
          <w:tcPr>
            <w:tcW w:w="1276" w:type="dxa"/>
          </w:tcPr>
          <w:p w14:paraId="375EC9B6" w14:textId="77777777" w:rsidR="00CF18EF" w:rsidRPr="007E0005" w:rsidRDefault="00121BDD" w:rsidP="00850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4</w:t>
            </w:r>
            <w:r w:rsidR="003725DF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580" w:type="dxa"/>
          </w:tcPr>
          <w:p w14:paraId="4A6D2D0C" w14:textId="77777777" w:rsidR="00850752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14:paraId="59660EB5" w14:textId="77777777" w:rsidR="00CF18EF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CF18EF" w:rsidRPr="00FB5FF1" w14:paraId="1B9D8EFE" w14:textId="77777777" w:rsidTr="001A7517">
        <w:trPr>
          <w:gridAfter w:val="1"/>
          <w:wAfter w:w="16" w:type="dxa"/>
          <w:trHeight w:val="903"/>
        </w:trPr>
        <w:tc>
          <w:tcPr>
            <w:tcW w:w="591" w:type="dxa"/>
          </w:tcPr>
          <w:p w14:paraId="654F3248" w14:textId="77777777"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2A48E992" w14:textId="77777777" w:rsidR="00CF18EF" w:rsidRPr="00B82E21" w:rsidRDefault="00CF18EF" w:rsidP="00ED76D0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Проведение торжественного открытия мероприятия Открытие </w:t>
            </w:r>
            <w:r w:rsidRPr="00B82E21">
              <w:rPr>
                <w:b/>
                <w:color w:val="000000"/>
                <w:sz w:val="22"/>
                <w:szCs w:val="22"/>
              </w:rPr>
              <w:t xml:space="preserve">круглогодичной Спартакиады </w:t>
            </w:r>
            <w:r w:rsidR="00ED76D0" w:rsidRPr="00B82E21">
              <w:rPr>
                <w:b/>
                <w:color w:val="000000"/>
                <w:sz w:val="22"/>
                <w:szCs w:val="22"/>
              </w:rPr>
              <w:t>КФК</w:t>
            </w:r>
          </w:p>
        </w:tc>
        <w:tc>
          <w:tcPr>
            <w:tcW w:w="2173" w:type="dxa"/>
          </w:tcPr>
          <w:p w14:paraId="4A3551B7" w14:textId="77777777" w:rsidR="00850752" w:rsidRDefault="00850752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цена </w:t>
            </w:r>
          </w:p>
          <w:p w14:paraId="7A8CC4D9" w14:textId="77777777" w:rsidR="00CF18EF" w:rsidRPr="0053016A" w:rsidRDefault="00850752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а «Березовая роща»</w:t>
            </w:r>
          </w:p>
        </w:tc>
        <w:tc>
          <w:tcPr>
            <w:tcW w:w="1276" w:type="dxa"/>
          </w:tcPr>
          <w:p w14:paraId="0568C434" w14:textId="77777777" w:rsidR="00CF18EF" w:rsidRPr="007E0005" w:rsidRDefault="00121BDD" w:rsidP="00414C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2580" w:type="dxa"/>
          </w:tcPr>
          <w:p w14:paraId="1F3BACAD" w14:textId="77777777" w:rsidR="00850752" w:rsidRDefault="00850752" w:rsidP="0085075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4F5C1BA6" w14:textId="77777777" w:rsidR="00CF18EF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1535B2" w:rsidRPr="00FB5FF1" w14:paraId="200E28DA" w14:textId="77777777" w:rsidTr="001A7517">
        <w:trPr>
          <w:gridAfter w:val="1"/>
          <w:wAfter w:w="16" w:type="dxa"/>
          <w:trHeight w:val="1043"/>
        </w:trPr>
        <w:tc>
          <w:tcPr>
            <w:tcW w:w="591" w:type="dxa"/>
          </w:tcPr>
          <w:p w14:paraId="06835808" w14:textId="77777777"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77D4CF65" w14:textId="77777777" w:rsidR="001535B2" w:rsidRPr="00B82E21" w:rsidRDefault="001535B2" w:rsidP="001535B2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Массовый старт лыжного забега мужчин на 3 км</w:t>
            </w:r>
          </w:p>
        </w:tc>
        <w:tc>
          <w:tcPr>
            <w:tcW w:w="2173" w:type="dxa"/>
          </w:tcPr>
          <w:p w14:paraId="3A254124" w14:textId="77777777"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4240C7D6" w14:textId="77777777"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725DF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2580" w:type="dxa"/>
          </w:tcPr>
          <w:p w14:paraId="4A3F3AB4" w14:textId="77777777"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14:paraId="76BBDCAF" w14:textId="77777777"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1535B2" w:rsidRPr="00FB5FF1" w14:paraId="2436D9E0" w14:textId="77777777" w:rsidTr="001A7517">
        <w:trPr>
          <w:gridAfter w:val="1"/>
          <w:wAfter w:w="16" w:type="dxa"/>
          <w:trHeight w:val="675"/>
        </w:trPr>
        <w:tc>
          <w:tcPr>
            <w:tcW w:w="591" w:type="dxa"/>
          </w:tcPr>
          <w:p w14:paraId="5A41EFA9" w14:textId="77777777"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2E9416A3" w14:textId="77777777" w:rsidR="001535B2" w:rsidRPr="00B82E21" w:rsidRDefault="001535B2" w:rsidP="001535B2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Массовый старт лыжного забега женщин на 2 км</w:t>
            </w:r>
          </w:p>
        </w:tc>
        <w:tc>
          <w:tcPr>
            <w:tcW w:w="2173" w:type="dxa"/>
          </w:tcPr>
          <w:p w14:paraId="023548CE" w14:textId="77777777"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5136B54A" w14:textId="77777777"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725DF">
              <w:rPr>
                <w:b/>
                <w:sz w:val="22"/>
                <w:szCs w:val="22"/>
              </w:rPr>
              <w:t>.15</w:t>
            </w:r>
          </w:p>
        </w:tc>
        <w:tc>
          <w:tcPr>
            <w:tcW w:w="2580" w:type="dxa"/>
          </w:tcPr>
          <w:p w14:paraId="3AD5C967" w14:textId="77777777"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14:paraId="369C4604" w14:textId="77777777"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1535B2" w:rsidRPr="00FB5FF1" w14:paraId="6366EE2B" w14:textId="77777777" w:rsidTr="001A7517">
        <w:trPr>
          <w:gridAfter w:val="1"/>
          <w:wAfter w:w="16" w:type="dxa"/>
          <w:trHeight w:val="1043"/>
        </w:trPr>
        <w:tc>
          <w:tcPr>
            <w:tcW w:w="591" w:type="dxa"/>
          </w:tcPr>
          <w:p w14:paraId="675138B8" w14:textId="77777777"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31F9DC96" w14:textId="77777777" w:rsidR="001535B2" w:rsidRPr="00B82E21" w:rsidRDefault="001535B2" w:rsidP="001535B2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Массовый </w:t>
            </w:r>
            <w:r w:rsidR="003725DF">
              <w:rPr>
                <w:b/>
                <w:sz w:val="22"/>
                <w:szCs w:val="22"/>
              </w:rPr>
              <w:t>старт лыжного забега детей (2012</w:t>
            </w:r>
            <w:r w:rsidRPr="00B82E21">
              <w:rPr>
                <w:b/>
                <w:sz w:val="22"/>
                <w:szCs w:val="22"/>
              </w:rPr>
              <w:t xml:space="preserve"> г.р. и младше) на 1 км</w:t>
            </w:r>
          </w:p>
        </w:tc>
        <w:tc>
          <w:tcPr>
            <w:tcW w:w="2173" w:type="dxa"/>
          </w:tcPr>
          <w:p w14:paraId="599035FD" w14:textId="77777777"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0C742067" w14:textId="77777777"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725DF"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2580" w:type="dxa"/>
          </w:tcPr>
          <w:p w14:paraId="5E0BBBB3" w14:textId="77777777"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14:paraId="032CA948" w14:textId="77777777"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1535B2" w:rsidRPr="00FB5FF1" w14:paraId="0EEF0426" w14:textId="77777777" w:rsidTr="001A7517">
        <w:trPr>
          <w:gridAfter w:val="1"/>
          <w:wAfter w:w="16" w:type="dxa"/>
          <w:trHeight w:val="643"/>
        </w:trPr>
        <w:tc>
          <w:tcPr>
            <w:tcW w:w="591" w:type="dxa"/>
          </w:tcPr>
          <w:p w14:paraId="7ECBDE9B" w14:textId="77777777" w:rsidR="001535B2" w:rsidRPr="0053016A" w:rsidRDefault="001535B2" w:rsidP="001535B2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6E27E23B" w14:textId="77777777" w:rsidR="001535B2" w:rsidRPr="00B82E21" w:rsidRDefault="001535B2" w:rsidP="001535B2">
            <w:pPr>
              <w:ind w:right="-992"/>
              <w:jc w:val="both"/>
              <w:rPr>
                <w:b/>
                <w:color w:val="000000"/>
              </w:rPr>
            </w:pPr>
            <w:r w:rsidRPr="00B82E21">
              <w:rPr>
                <w:b/>
                <w:color w:val="000000"/>
              </w:rPr>
              <w:t>Костюмированный забег на лыжах</w:t>
            </w:r>
            <w:r w:rsidR="00121BDD">
              <w:rPr>
                <w:b/>
                <w:color w:val="000000"/>
              </w:rPr>
              <w:t xml:space="preserve"> (юнармейцы) 1 км</w:t>
            </w:r>
          </w:p>
        </w:tc>
        <w:tc>
          <w:tcPr>
            <w:tcW w:w="2173" w:type="dxa"/>
          </w:tcPr>
          <w:p w14:paraId="0B1EF071" w14:textId="77777777" w:rsidR="001535B2" w:rsidRPr="0053016A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3CFACE08" w14:textId="77777777" w:rsidR="001535B2" w:rsidRPr="007E0005" w:rsidRDefault="00121BDD" w:rsidP="001535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2580" w:type="dxa"/>
          </w:tcPr>
          <w:p w14:paraId="7CBEDE79" w14:textId="77777777" w:rsidR="001535B2" w:rsidRDefault="001535B2" w:rsidP="001535B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4169B26E" w14:textId="77777777" w:rsidR="001535B2" w:rsidRDefault="001535B2" w:rsidP="0015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1A7517" w:rsidRPr="00FB5FF1" w14:paraId="060CC804" w14:textId="77777777" w:rsidTr="001A7517">
        <w:trPr>
          <w:gridAfter w:val="1"/>
          <w:wAfter w:w="16" w:type="dxa"/>
          <w:trHeight w:val="635"/>
        </w:trPr>
        <w:tc>
          <w:tcPr>
            <w:tcW w:w="591" w:type="dxa"/>
          </w:tcPr>
          <w:p w14:paraId="027EE5A6" w14:textId="77777777" w:rsidR="001A7517" w:rsidRPr="0053016A" w:rsidRDefault="001A7517" w:rsidP="001A7517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593CBB7D" w14:textId="77777777" w:rsidR="001A7517" w:rsidRPr="00B82E21" w:rsidRDefault="001A7517" w:rsidP="001A7517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Выдача сувенирной продукции </w:t>
            </w:r>
          </w:p>
        </w:tc>
        <w:tc>
          <w:tcPr>
            <w:tcW w:w="2173" w:type="dxa"/>
          </w:tcPr>
          <w:p w14:paraId="09F18E5F" w14:textId="77777777" w:rsidR="001A7517" w:rsidRDefault="001A7517" w:rsidP="001A7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ише</w:t>
            </w:r>
          </w:p>
        </w:tc>
        <w:tc>
          <w:tcPr>
            <w:tcW w:w="1276" w:type="dxa"/>
          </w:tcPr>
          <w:p w14:paraId="12EF8278" w14:textId="77777777" w:rsidR="001A7517" w:rsidRDefault="001A7517" w:rsidP="001A75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096CF2AA" w14:textId="77777777" w:rsidR="001A7517" w:rsidRDefault="001A7517" w:rsidP="001A751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33A618A9" w14:textId="77777777" w:rsidR="001A7517" w:rsidRDefault="001A7517" w:rsidP="001A75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</w:tbl>
    <w:p w14:paraId="3361F2E8" w14:textId="77777777" w:rsidR="00734CF0" w:rsidRDefault="00734CF0" w:rsidP="00B82E21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sectPr w:rsidR="00734CF0" w:rsidSect="00572FFE">
      <w:pgSz w:w="11906" w:h="16838"/>
      <w:pgMar w:top="851" w:right="566" w:bottom="0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2C5"/>
    <w:multiLevelType w:val="multilevel"/>
    <w:tmpl w:val="CBF27DA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8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1"/>
    <w:rsid w:val="00000DD2"/>
    <w:rsid w:val="0001016A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45AE"/>
    <w:rsid w:val="000612C9"/>
    <w:rsid w:val="00083349"/>
    <w:rsid w:val="000862AB"/>
    <w:rsid w:val="00086311"/>
    <w:rsid w:val="000910B2"/>
    <w:rsid w:val="000A0CC6"/>
    <w:rsid w:val="000A5EA2"/>
    <w:rsid w:val="000B2421"/>
    <w:rsid w:val="000B2967"/>
    <w:rsid w:val="000B4E4F"/>
    <w:rsid w:val="000C7980"/>
    <w:rsid w:val="000F189E"/>
    <w:rsid w:val="000F64EB"/>
    <w:rsid w:val="0010453D"/>
    <w:rsid w:val="001060EA"/>
    <w:rsid w:val="00117F35"/>
    <w:rsid w:val="00121BDD"/>
    <w:rsid w:val="00141DD0"/>
    <w:rsid w:val="0014504F"/>
    <w:rsid w:val="001461FC"/>
    <w:rsid w:val="00147EA5"/>
    <w:rsid w:val="00150246"/>
    <w:rsid w:val="001535B2"/>
    <w:rsid w:val="00153A4A"/>
    <w:rsid w:val="00155512"/>
    <w:rsid w:val="00162A36"/>
    <w:rsid w:val="0017356A"/>
    <w:rsid w:val="00175A52"/>
    <w:rsid w:val="00175D4F"/>
    <w:rsid w:val="00181057"/>
    <w:rsid w:val="00182400"/>
    <w:rsid w:val="001870E1"/>
    <w:rsid w:val="00190106"/>
    <w:rsid w:val="00190209"/>
    <w:rsid w:val="00194A69"/>
    <w:rsid w:val="001A7517"/>
    <w:rsid w:val="001C1989"/>
    <w:rsid w:val="001C207E"/>
    <w:rsid w:val="001C4CA7"/>
    <w:rsid w:val="001C4DAF"/>
    <w:rsid w:val="001C77D0"/>
    <w:rsid w:val="001D06D8"/>
    <w:rsid w:val="001D6C43"/>
    <w:rsid w:val="001E7C55"/>
    <w:rsid w:val="001F0B00"/>
    <w:rsid w:val="00201512"/>
    <w:rsid w:val="00204743"/>
    <w:rsid w:val="00210E2F"/>
    <w:rsid w:val="0021177E"/>
    <w:rsid w:val="00227C60"/>
    <w:rsid w:val="00234F64"/>
    <w:rsid w:val="00235EBF"/>
    <w:rsid w:val="002369BD"/>
    <w:rsid w:val="00240251"/>
    <w:rsid w:val="002456C9"/>
    <w:rsid w:val="00250C1F"/>
    <w:rsid w:val="00260175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A2612"/>
    <w:rsid w:val="002B2678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17E7F"/>
    <w:rsid w:val="00320056"/>
    <w:rsid w:val="00331358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725DF"/>
    <w:rsid w:val="00381D12"/>
    <w:rsid w:val="003878BD"/>
    <w:rsid w:val="00390087"/>
    <w:rsid w:val="003A116F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405083"/>
    <w:rsid w:val="00410186"/>
    <w:rsid w:val="00415745"/>
    <w:rsid w:val="00423638"/>
    <w:rsid w:val="00441453"/>
    <w:rsid w:val="004505D0"/>
    <w:rsid w:val="00455814"/>
    <w:rsid w:val="00457FAE"/>
    <w:rsid w:val="00465E72"/>
    <w:rsid w:val="00471EA7"/>
    <w:rsid w:val="004720DC"/>
    <w:rsid w:val="00480750"/>
    <w:rsid w:val="00485170"/>
    <w:rsid w:val="00490EF2"/>
    <w:rsid w:val="004933E6"/>
    <w:rsid w:val="004A1BAE"/>
    <w:rsid w:val="004B32CD"/>
    <w:rsid w:val="004B344E"/>
    <w:rsid w:val="004B5F2F"/>
    <w:rsid w:val="004C042D"/>
    <w:rsid w:val="004C5C3A"/>
    <w:rsid w:val="004C7DC9"/>
    <w:rsid w:val="004D013B"/>
    <w:rsid w:val="004E7E20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27A52"/>
    <w:rsid w:val="0053016A"/>
    <w:rsid w:val="00530421"/>
    <w:rsid w:val="00534F44"/>
    <w:rsid w:val="00545390"/>
    <w:rsid w:val="00547021"/>
    <w:rsid w:val="00547CCF"/>
    <w:rsid w:val="00547F43"/>
    <w:rsid w:val="00572A09"/>
    <w:rsid w:val="00572FFE"/>
    <w:rsid w:val="0058039E"/>
    <w:rsid w:val="005804D5"/>
    <w:rsid w:val="0058142D"/>
    <w:rsid w:val="005815E8"/>
    <w:rsid w:val="00585B64"/>
    <w:rsid w:val="005A61C2"/>
    <w:rsid w:val="005A6F20"/>
    <w:rsid w:val="005C07F9"/>
    <w:rsid w:val="005C138B"/>
    <w:rsid w:val="005C2956"/>
    <w:rsid w:val="005C72B9"/>
    <w:rsid w:val="005D1BA7"/>
    <w:rsid w:val="005D220E"/>
    <w:rsid w:val="005D2950"/>
    <w:rsid w:val="005D7158"/>
    <w:rsid w:val="005E00F4"/>
    <w:rsid w:val="005E1015"/>
    <w:rsid w:val="005F1B70"/>
    <w:rsid w:val="005F390F"/>
    <w:rsid w:val="00612DAC"/>
    <w:rsid w:val="006168D6"/>
    <w:rsid w:val="00616ADB"/>
    <w:rsid w:val="00621EB4"/>
    <w:rsid w:val="00624255"/>
    <w:rsid w:val="00626027"/>
    <w:rsid w:val="00635143"/>
    <w:rsid w:val="00642549"/>
    <w:rsid w:val="00642838"/>
    <w:rsid w:val="00647003"/>
    <w:rsid w:val="0064782A"/>
    <w:rsid w:val="0065244E"/>
    <w:rsid w:val="006537EA"/>
    <w:rsid w:val="00655280"/>
    <w:rsid w:val="00672E3E"/>
    <w:rsid w:val="00676FCB"/>
    <w:rsid w:val="0068101E"/>
    <w:rsid w:val="006814EC"/>
    <w:rsid w:val="006877D3"/>
    <w:rsid w:val="00690467"/>
    <w:rsid w:val="0069126A"/>
    <w:rsid w:val="006932C1"/>
    <w:rsid w:val="006A0C23"/>
    <w:rsid w:val="006B2F70"/>
    <w:rsid w:val="006B6304"/>
    <w:rsid w:val="006C10FA"/>
    <w:rsid w:val="006D46CA"/>
    <w:rsid w:val="006D505B"/>
    <w:rsid w:val="006E0E0D"/>
    <w:rsid w:val="006F604F"/>
    <w:rsid w:val="0071237F"/>
    <w:rsid w:val="00720B33"/>
    <w:rsid w:val="00722E57"/>
    <w:rsid w:val="00724E90"/>
    <w:rsid w:val="0072568C"/>
    <w:rsid w:val="00734CF0"/>
    <w:rsid w:val="00737CA4"/>
    <w:rsid w:val="0074021E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E0005"/>
    <w:rsid w:val="007E0E91"/>
    <w:rsid w:val="007E5792"/>
    <w:rsid w:val="007E5A44"/>
    <w:rsid w:val="007F2C71"/>
    <w:rsid w:val="007F3BBC"/>
    <w:rsid w:val="008021FF"/>
    <w:rsid w:val="00825536"/>
    <w:rsid w:val="00825E41"/>
    <w:rsid w:val="00850752"/>
    <w:rsid w:val="008517E5"/>
    <w:rsid w:val="00865D43"/>
    <w:rsid w:val="00873FE9"/>
    <w:rsid w:val="00874580"/>
    <w:rsid w:val="00875B76"/>
    <w:rsid w:val="00891535"/>
    <w:rsid w:val="008A751B"/>
    <w:rsid w:val="008B60AF"/>
    <w:rsid w:val="008C2511"/>
    <w:rsid w:val="008C43C5"/>
    <w:rsid w:val="008C4A4E"/>
    <w:rsid w:val="008C6189"/>
    <w:rsid w:val="008D23E1"/>
    <w:rsid w:val="008E103B"/>
    <w:rsid w:val="008E6181"/>
    <w:rsid w:val="008E6AB8"/>
    <w:rsid w:val="008F5317"/>
    <w:rsid w:val="0090512B"/>
    <w:rsid w:val="009149B7"/>
    <w:rsid w:val="00916E0F"/>
    <w:rsid w:val="00921A8C"/>
    <w:rsid w:val="00931A4C"/>
    <w:rsid w:val="00934D5D"/>
    <w:rsid w:val="009376BD"/>
    <w:rsid w:val="00942688"/>
    <w:rsid w:val="009524A1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02CB7"/>
    <w:rsid w:val="00A04CD5"/>
    <w:rsid w:val="00A14804"/>
    <w:rsid w:val="00A21588"/>
    <w:rsid w:val="00A2656D"/>
    <w:rsid w:val="00A33EF3"/>
    <w:rsid w:val="00A3416D"/>
    <w:rsid w:val="00A344FF"/>
    <w:rsid w:val="00A36CB2"/>
    <w:rsid w:val="00A37A3C"/>
    <w:rsid w:val="00A448AE"/>
    <w:rsid w:val="00A449CD"/>
    <w:rsid w:val="00A44F47"/>
    <w:rsid w:val="00A551DD"/>
    <w:rsid w:val="00A566C5"/>
    <w:rsid w:val="00A61A9B"/>
    <w:rsid w:val="00A64EA0"/>
    <w:rsid w:val="00A6663C"/>
    <w:rsid w:val="00A7595D"/>
    <w:rsid w:val="00AA08BD"/>
    <w:rsid w:val="00AA572F"/>
    <w:rsid w:val="00AB3495"/>
    <w:rsid w:val="00AB5F85"/>
    <w:rsid w:val="00AB748F"/>
    <w:rsid w:val="00AC06DE"/>
    <w:rsid w:val="00AC23D3"/>
    <w:rsid w:val="00AE0735"/>
    <w:rsid w:val="00AE0AC9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0553"/>
    <w:rsid w:val="00B666B9"/>
    <w:rsid w:val="00B72768"/>
    <w:rsid w:val="00B74396"/>
    <w:rsid w:val="00B75A14"/>
    <w:rsid w:val="00B82E21"/>
    <w:rsid w:val="00B83C3A"/>
    <w:rsid w:val="00B861B5"/>
    <w:rsid w:val="00B916BC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12E"/>
    <w:rsid w:val="00BD57A4"/>
    <w:rsid w:val="00BE6456"/>
    <w:rsid w:val="00BE6F62"/>
    <w:rsid w:val="00C01789"/>
    <w:rsid w:val="00C05948"/>
    <w:rsid w:val="00C07F6F"/>
    <w:rsid w:val="00C21675"/>
    <w:rsid w:val="00C2410E"/>
    <w:rsid w:val="00C3070F"/>
    <w:rsid w:val="00C32A92"/>
    <w:rsid w:val="00C35E95"/>
    <w:rsid w:val="00C4263D"/>
    <w:rsid w:val="00C47D23"/>
    <w:rsid w:val="00C518F2"/>
    <w:rsid w:val="00C5364C"/>
    <w:rsid w:val="00C538A9"/>
    <w:rsid w:val="00C545A6"/>
    <w:rsid w:val="00C60E34"/>
    <w:rsid w:val="00C62606"/>
    <w:rsid w:val="00C7459C"/>
    <w:rsid w:val="00C9301A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72751"/>
    <w:rsid w:val="00D745B0"/>
    <w:rsid w:val="00D74961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B7E85"/>
    <w:rsid w:val="00DC2EA4"/>
    <w:rsid w:val="00DD24FC"/>
    <w:rsid w:val="00DD7F27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36FB"/>
    <w:rsid w:val="00E44CF6"/>
    <w:rsid w:val="00E45DA5"/>
    <w:rsid w:val="00E54BE8"/>
    <w:rsid w:val="00E55ED9"/>
    <w:rsid w:val="00E73A0B"/>
    <w:rsid w:val="00E852A5"/>
    <w:rsid w:val="00E87F7B"/>
    <w:rsid w:val="00E92409"/>
    <w:rsid w:val="00EA4339"/>
    <w:rsid w:val="00EA68DA"/>
    <w:rsid w:val="00EB04F2"/>
    <w:rsid w:val="00EB1FBA"/>
    <w:rsid w:val="00EB247E"/>
    <w:rsid w:val="00EB287B"/>
    <w:rsid w:val="00EB798E"/>
    <w:rsid w:val="00EC6FCC"/>
    <w:rsid w:val="00ED4C97"/>
    <w:rsid w:val="00ED6E3F"/>
    <w:rsid w:val="00ED76D0"/>
    <w:rsid w:val="00EE5DCF"/>
    <w:rsid w:val="00EE624F"/>
    <w:rsid w:val="00EF03BB"/>
    <w:rsid w:val="00EF23A6"/>
    <w:rsid w:val="00EF4D9C"/>
    <w:rsid w:val="00F002A1"/>
    <w:rsid w:val="00F15B73"/>
    <w:rsid w:val="00F24D8D"/>
    <w:rsid w:val="00F25382"/>
    <w:rsid w:val="00F2597F"/>
    <w:rsid w:val="00F34C7E"/>
    <w:rsid w:val="00F359F1"/>
    <w:rsid w:val="00F40029"/>
    <w:rsid w:val="00F40C0F"/>
    <w:rsid w:val="00F42A6D"/>
    <w:rsid w:val="00F725AD"/>
    <w:rsid w:val="00F86707"/>
    <w:rsid w:val="00F86F6D"/>
    <w:rsid w:val="00FA1FBE"/>
    <w:rsid w:val="00FA745B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666B1"/>
  <w15:docId w15:val="{7711B906-9CA2-442E-877B-7B4D401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DF9A-2A5A-4B56-8050-CFD66E8C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2-02-11T03:19:00Z</cp:lastPrinted>
  <dcterms:created xsi:type="dcterms:W3CDTF">2022-02-11T07:36:00Z</dcterms:created>
  <dcterms:modified xsi:type="dcterms:W3CDTF">2022-02-11T07:36:00Z</dcterms:modified>
</cp:coreProperties>
</file>